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EC" w:rsidRPr="007F0B4D" w:rsidRDefault="007F0B4D" w:rsidP="007F0B4D">
      <w:pPr>
        <w:jc w:val="center"/>
        <w:rPr>
          <w:sz w:val="32"/>
          <w:szCs w:val="32"/>
        </w:rPr>
      </w:pPr>
      <w:r w:rsidRPr="007F0B4D">
        <w:rPr>
          <w:sz w:val="32"/>
          <w:szCs w:val="32"/>
        </w:rPr>
        <w:t>JADŁOSPIS</w:t>
      </w:r>
    </w:p>
    <w:tbl>
      <w:tblPr>
        <w:tblW w:w="98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89"/>
        <w:gridCol w:w="1843"/>
        <w:gridCol w:w="2693"/>
        <w:gridCol w:w="2693"/>
      </w:tblGrid>
      <w:tr w:rsidR="008D32CB" w:rsidRPr="00AE09BF" w:rsidTr="007F0B4D">
        <w:tc>
          <w:tcPr>
            <w:tcW w:w="59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4536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6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DODATEK</w:t>
            </w:r>
          </w:p>
        </w:tc>
      </w:tr>
      <w:tr w:rsidR="008D32CB" w:rsidRPr="00AE09BF" w:rsidTr="007F0B4D">
        <w:trPr>
          <w:trHeight w:val="21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03.11.2025r</w:t>
            </w:r>
          </w:p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B" w:rsidRPr="00AE09BF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50  ml zupa gyros z wieprzowiną</w:t>
            </w:r>
          </w:p>
          <w:p w:rsidR="008D32CB" w:rsidRPr="00AE09BF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AE09BF" w:rsidRDefault="00AF58FF" w:rsidP="0096225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962252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 </w:t>
            </w:r>
            <w:r w:rsidR="00962252" w:rsidRPr="00AE09BF">
              <w:rPr>
                <w:rFonts w:ascii="Times New Roman" w:hAnsi="Times New Roman" w:cs="Times New Roman"/>
                <w:sz w:val="24"/>
                <w:szCs w:val="24"/>
              </w:rPr>
              <w:t xml:space="preserve">placki ziemniaczane z </w:t>
            </w:r>
            <w:proofErr w:type="spellStart"/>
            <w:r w:rsidR="00962252" w:rsidRPr="00AE09BF">
              <w:rPr>
                <w:rFonts w:ascii="Times New Roman" w:hAnsi="Times New Roman" w:cs="Times New Roman"/>
                <w:sz w:val="24"/>
                <w:szCs w:val="24"/>
              </w:rPr>
              <w:t>dipem</w:t>
            </w:r>
            <w:proofErr w:type="spellEnd"/>
            <w:r w:rsidR="00962252" w:rsidRPr="00AE09BF">
              <w:rPr>
                <w:rFonts w:ascii="Times New Roman" w:hAnsi="Times New Roman" w:cs="Times New Roman"/>
                <w:sz w:val="24"/>
                <w:szCs w:val="24"/>
              </w:rPr>
              <w:t xml:space="preserve"> jogurtowo śmietankowym z nutą czosnku</w:t>
            </w:r>
          </w:p>
          <w:p w:rsidR="008D32CB" w:rsidRPr="00AE09BF" w:rsidRDefault="00962252" w:rsidP="009622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ml napar owoc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B" w:rsidRPr="00AE09BF" w:rsidRDefault="00C729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8 g chipsy jabłkowe</w:t>
            </w:r>
          </w:p>
        </w:tc>
      </w:tr>
      <w:tr w:rsidR="008D32CB" w:rsidRPr="00AE09BF" w:rsidTr="007F0B4D">
        <w:trPr>
          <w:trHeight w:val="21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04.11.2025r</w:t>
            </w:r>
          </w:p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3B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50 ml</w:t>
            </w:r>
          </w:p>
          <w:p w:rsidR="008D32CB" w:rsidRPr="00AE09BF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kki krem marchewkowy z grzanką pszenn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stek drobiowy w złotej panierce</w:t>
            </w:r>
          </w:p>
          <w:p w:rsidR="008D32CB" w:rsidRPr="00AE09BF" w:rsidRDefault="00AF5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D32CB" w:rsidRPr="00AE09BF">
              <w:rPr>
                <w:rFonts w:ascii="Times New Roman" w:hAnsi="Times New Roman" w:cs="Times New Roman"/>
                <w:sz w:val="24"/>
                <w:szCs w:val="24"/>
              </w:rPr>
              <w:t xml:space="preserve"> g ziemniaki</w:t>
            </w:r>
          </w:p>
          <w:p w:rsidR="008D32CB" w:rsidRPr="00AE09BF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mizeria ze świeżego ogórka</w:t>
            </w:r>
          </w:p>
          <w:p w:rsidR="008D32CB" w:rsidRPr="00AE09BF" w:rsidRDefault="008D3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hAnsi="Times New Roman" w:cs="Times New Roman"/>
                <w:sz w:val="24"/>
                <w:szCs w:val="24"/>
              </w:rPr>
              <w:t>200 ml napar owoc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B" w:rsidRPr="00AE09BF" w:rsidRDefault="00C729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50 g jogurt pitny</w:t>
            </w:r>
          </w:p>
        </w:tc>
      </w:tr>
      <w:tr w:rsidR="008D32CB" w:rsidRPr="00AE09BF" w:rsidTr="007F0B4D">
        <w:trPr>
          <w:trHeight w:val="23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05.11.2025r</w:t>
            </w:r>
          </w:p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 w:rsidP="00D673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ml zupa </w:t>
            </w:r>
            <w:r w:rsidR="00D67344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siedmioskładnikowa z natką pietruszki</w:t>
            </w: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44" w:rsidRPr="00AE09BF" w:rsidRDefault="00AF58FF" w:rsidP="00D673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D67344" w:rsidRPr="00AE09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 spaghetti z mięsem mielonym i serem salami</w:t>
            </w:r>
          </w:p>
          <w:p w:rsidR="00D67344" w:rsidRPr="00AE09BF" w:rsidRDefault="00D67344" w:rsidP="00D673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 ml napar owocowy</w:t>
            </w:r>
          </w:p>
          <w:p w:rsidR="008D32CB" w:rsidRPr="00AE09BF" w:rsidRDefault="008D32CB" w:rsidP="00D673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7" w:rsidRPr="00AE09BF" w:rsidRDefault="006172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4 g płatki owsiane w batonie</w:t>
            </w:r>
          </w:p>
        </w:tc>
      </w:tr>
      <w:tr w:rsidR="008D32CB" w:rsidRPr="00AE09BF" w:rsidTr="007F0B4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B" w:rsidRPr="00AE09BF" w:rsidRDefault="008D3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D32CB" w:rsidRPr="00AE09BF" w:rsidRDefault="008D3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2CB" w:rsidRPr="00AE09BF" w:rsidRDefault="008D3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2CB" w:rsidRPr="00AE09BF" w:rsidRDefault="008D3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11.2025r</w:t>
            </w:r>
          </w:p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0 ml zupa jarzynowa z zieloną fasolk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0 g warzywa z ryżem w stylu azjatyckim z kurczakiem</w:t>
            </w:r>
          </w:p>
          <w:p w:rsidR="008D32CB" w:rsidRPr="00AE09BF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 ml napar owoc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 w:rsidP="00596D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00 g  </w:t>
            </w:r>
            <w:r w:rsidR="00596DA4" w:rsidRPr="00AE09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erbatniki</w:t>
            </w:r>
          </w:p>
        </w:tc>
      </w:tr>
      <w:tr w:rsidR="008D32CB" w:rsidRPr="00AE09BF" w:rsidTr="007F0B4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07.11.2025r</w:t>
            </w:r>
          </w:p>
          <w:p w:rsidR="008D32CB" w:rsidRPr="00AE09BF" w:rsidRDefault="008D3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50 ml zupa neapolitańska z makaronem  i serem żółt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CB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 w:rsidR="008D32CB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 paluszk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ybne</w:t>
            </w:r>
            <w:r w:rsidR="008D32CB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32CB" w:rsidRPr="00AE09BF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g ziemniaki</w:t>
            </w:r>
          </w:p>
          <w:p w:rsidR="008D32CB" w:rsidRPr="00AE09BF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surówka z kapusty kiszonej</w:t>
            </w:r>
          </w:p>
          <w:p w:rsidR="008D32CB" w:rsidRPr="00AE09BF" w:rsidRDefault="008D3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ml napar owoc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B" w:rsidRPr="00AE09BF" w:rsidRDefault="00D472AE" w:rsidP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g  </w:t>
            </w:r>
            <w:r w:rsidR="008D32CB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błko </w:t>
            </w:r>
          </w:p>
        </w:tc>
      </w:tr>
    </w:tbl>
    <w:p w:rsidR="00765054" w:rsidRPr="00AE09BF" w:rsidRDefault="00765054" w:rsidP="0076505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09BF">
        <w:rPr>
          <w:rFonts w:ascii="Times New Roman" w:eastAsia="Calibri" w:hAnsi="Times New Roman" w:cs="Times New Roman"/>
          <w:sz w:val="24"/>
          <w:szCs w:val="24"/>
        </w:rPr>
        <w:t>ZASTRZEGA SIĘ ZMIANY W JADŁOSPISIE</w:t>
      </w:r>
    </w:p>
    <w:p w:rsidR="00765054" w:rsidRPr="00AE09BF" w:rsidRDefault="00765054" w:rsidP="0076505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2AE" w:rsidRPr="00AE09BF" w:rsidRDefault="00D472AE" w:rsidP="0076505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2AE" w:rsidRPr="00AE09BF" w:rsidRDefault="00D472AE" w:rsidP="0076505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2AE" w:rsidRPr="00AE09BF" w:rsidRDefault="00D472AE" w:rsidP="0076505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2AE" w:rsidRPr="00AE09BF" w:rsidRDefault="00D472AE" w:rsidP="0076505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1F3B" w:rsidRDefault="00911F3B" w:rsidP="007F0B4D">
      <w:pPr>
        <w:jc w:val="center"/>
        <w:rPr>
          <w:sz w:val="32"/>
          <w:szCs w:val="32"/>
        </w:rPr>
      </w:pPr>
    </w:p>
    <w:p w:rsidR="007F0B4D" w:rsidRPr="007F0B4D" w:rsidRDefault="007F0B4D" w:rsidP="007F0B4D">
      <w:pPr>
        <w:jc w:val="center"/>
        <w:rPr>
          <w:sz w:val="32"/>
          <w:szCs w:val="32"/>
        </w:rPr>
      </w:pPr>
      <w:r w:rsidRPr="007F0B4D">
        <w:rPr>
          <w:sz w:val="32"/>
          <w:szCs w:val="32"/>
        </w:rPr>
        <w:lastRenderedPageBreak/>
        <w:t>JADŁOSPIS</w:t>
      </w:r>
    </w:p>
    <w:p w:rsidR="00D472AE" w:rsidRPr="00AE09BF" w:rsidRDefault="00D472AE" w:rsidP="0076505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90"/>
        <w:gridCol w:w="1985"/>
        <w:gridCol w:w="2727"/>
        <w:gridCol w:w="2551"/>
      </w:tblGrid>
      <w:tr w:rsidR="00D472AE" w:rsidRPr="00AE09BF" w:rsidTr="00547D3B">
        <w:tc>
          <w:tcPr>
            <w:tcW w:w="55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9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4712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DODATEK</w:t>
            </w:r>
          </w:p>
        </w:tc>
      </w:tr>
      <w:tr w:rsidR="00D472AE" w:rsidRPr="00AE09BF" w:rsidTr="00911F3B">
        <w:trPr>
          <w:trHeight w:val="21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.11.2025r poniedział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WOLN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2AE" w:rsidRPr="00AE09BF" w:rsidTr="00547D3B">
        <w:trPr>
          <w:trHeight w:val="21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1.11.2025 wtor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4F3D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WOLN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2AE" w:rsidRPr="00AE09BF" w:rsidTr="00547D3B">
        <w:trPr>
          <w:trHeight w:val="21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2.11.2025 śr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ml zupa 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Amigos</w:t>
            </w:r>
            <w:proofErr w:type="spellEnd"/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z kawałkami mięs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 makaron penne z sosem beszamelowym i kolorową marchewką pod serową pierzynką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ml napar owocowy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83" w:rsidRPr="00AE09BF" w:rsidRDefault="00037883" w:rsidP="000378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30 g mieszanka bakaliowa</w:t>
            </w:r>
          </w:p>
          <w:p w:rsidR="00D472AE" w:rsidRPr="00AE09BF" w:rsidRDefault="00D472AE" w:rsidP="006172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2AE" w:rsidRPr="00AE09BF" w:rsidTr="00547D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3.11.2025 czwar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 w:rsidP="00547D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</w:t>
            </w:r>
            <w:r w:rsidR="00547D3B">
              <w:rPr>
                <w:rFonts w:ascii="Times New Roman" w:eastAsia="Calibri" w:hAnsi="Times New Roman" w:cs="Times New Roman"/>
                <w:sz w:val="24"/>
                <w:szCs w:val="24"/>
              </w:rPr>
              <w:t>ml</w:t>
            </w: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sół z makarone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g kotlet schabowy </w:t>
            </w:r>
            <w:r w:rsidR="00AF58F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 puree ziemniaczane </w:t>
            </w:r>
          </w:p>
          <w:p w:rsidR="00D472AE" w:rsidRPr="00AE09BF" w:rsidRDefault="00D47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hAnsi="Times New Roman" w:cs="Times New Roman"/>
                <w:sz w:val="24"/>
                <w:szCs w:val="24"/>
              </w:rPr>
              <w:t xml:space="preserve">100 g surówka z kapusty pekińskiej, marchewki i papryki z sosem </w:t>
            </w:r>
            <w:proofErr w:type="spellStart"/>
            <w:r w:rsidRPr="00AE09BF">
              <w:rPr>
                <w:rFonts w:ascii="Times New Roman" w:hAnsi="Times New Roman" w:cs="Times New Roman"/>
                <w:sz w:val="24"/>
                <w:szCs w:val="24"/>
              </w:rPr>
              <w:t>vinegret</w:t>
            </w:r>
            <w:proofErr w:type="spellEnd"/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ml napar wieloowoc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83" w:rsidRPr="00AE09BF" w:rsidRDefault="000378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borówka świeża</w:t>
            </w:r>
          </w:p>
        </w:tc>
      </w:tr>
      <w:tr w:rsidR="00D472AE" w:rsidRPr="00AE09BF" w:rsidTr="00547D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4.11.2025.</w:t>
            </w:r>
          </w:p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ą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50 ml  krupnik tradycyjny z kaszą jęczmienną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25 g rybka  z brokułami w chrupiącej panierce</w:t>
            </w:r>
          </w:p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 ziemniaki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mieszanka europejska z masełkiem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ml napar owocowy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4F3D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gruszka</w:t>
            </w:r>
          </w:p>
        </w:tc>
      </w:tr>
    </w:tbl>
    <w:p w:rsidR="00765054" w:rsidRPr="00AE09BF" w:rsidRDefault="00765054" w:rsidP="0076505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09BF">
        <w:rPr>
          <w:rFonts w:ascii="Times New Roman" w:eastAsia="Calibri" w:hAnsi="Times New Roman" w:cs="Times New Roman"/>
          <w:sz w:val="24"/>
          <w:szCs w:val="24"/>
        </w:rPr>
        <w:t>ZASTRZEGA SIĘ ZMIANY W JADŁOSPISIE</w:t>
      </w:r>
    </w:p>
    <w:p w:rsidR="00765054" w:rsidRPr="00AE09BF" w:rsidRDefault="00765054" w:rsidP="0076505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1F3B" w:rsidRDefault="00911F3B" w:rsidP="007F0B4D">
      <w:pPr>
        <w:jc w:val="center"/>
        <w:rPr>
          <w:sz w:val="32"/>
          <w:szCs w:val="32"/>
        </w:rPr>
      </w:pPr>
    </w:p>
    <w:p w:rsidR="00911F3B" w:rsidRDefault="00911F3B" w:rsidP="007F0B4D">
      <w:pPr>
        <w:jc w:val="center"/>
        <w:rPr>
          <w:sz w:val="32"/>
          <w:szCs w:val="32"/>
        </w:rPr>
      </w:pPr>
    </w:p>
    <w:p w:rsidR="00D472AE" w:rsidRPr="00911F3B" w:rsidRDefault="007F0B4D" w:rsidP="00911F3B">
      <w:pPr>
        <w:jc w:val="center"/>
        <w:rPr>
          <w:sz w:val="32"/>
          <w:szCs w:val="32"/>
        </w:rPr>
      </w:pPr>
      <w:r w:rsidRPr="007F0B4D">
        <w:rPr>
          <w:sz w:val="32"/>
          <w:szCs w:val="32"/>
        </w:rPr>
        <w:lastRenderedPageBreak/>
        <w:t>JADŁOSPIS</w:t>
      </w:r>
    </w:p>
    <w:p w:rsidR="00D472AE" w:rsidRPr="00AE09BF" w:rsidRDefault="00D472AE" w:rsidP="0076505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882"/>
        <w:gridCol w:w="2127"/>
        <w:gridCol w:w="2693"/>
        <w:gridCol w:w="2551"/>
      </w:tblGrid>
      <w:tr w:rsidR="00D472AE" w:rsidRPr="00AE09BF" w:rsidTr="0091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AE" w:rsidRPr="00AE09BF" w:rsidRDefault="00D4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DODATEK</w:t>
            </w:r>
          </w:p>
        </w:tc>
      </w:tr>
      <w:tr w:rsidR="00D472AE" w:rsidRPr="00AE09BF" w:rsidTr="0091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7.112025r.</w:t>
            </w:r>
          </w:p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547D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ml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upa koperk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g klopsiki w sosie koperkowym 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50 g kasza gryczana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surówka z ogórka kiszonego z marchewką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ml napar owocow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B" w:rsidRDefault="00342EF5" w:rsidP="008C24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g ciasteczka  </w:t>
            </w:r>
            <w:proofErr w:type="spellStart"/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fit</w:t>
            </w:r>
            <w:proofErr w:type="spellEnd"/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72AE" w:rsidRPr="00AE09BF" w:rsidRDefault="00342EF5" w:rsidP="008C24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8C2448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owocami</w:t>
            </w:r>
          </w:p>
        </w:tc>
      </w:tr>
      <w:tr w:rsidR="00D472AE" w:rsidRPr="00AE09BF" w:rsidTr="0091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8.11.2025 r.</w:t>
            </w:r>
          </w:p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tore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 w:rsidP="00547D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</w:t>
            </w:r>
            <w:r w:rsidR="00547D3B">
              <w:rPr>
                <w:rFonts w:ascii="Times New Roman" w:eastAsia="Calibri" w:hAnsi="Times New Roman" w:cs="Times New Roman"/>
                <w:sz w:val="24"/>
                <w:szCs w:val="24"/>
              </w:rPr>
              <w:t>ml</w:t>
            </w: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upa buraczk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0 g bigos staropolski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g pieczywo miesza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E17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50 g deser mleczny</w:t>
            </w:r>
          </w:p>
        </w:tc>
      </w:tr>
      <w:tr w:rsidR="00D472AE" w:rsidRPr="00AE09BF" w:rsidTr="00911F3B">
        <w:trPr>
          <w:trHeight w:val="18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11.2025 r. środ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50 ml zupa gulaszowa z czerwoną fasol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g racuchy z jabłkiem- własnego wyrobu</w:t>
            </w:r>
          </w:p>
          <w:p w:rsidR="00D472AE" w:rsidRPr="00AE09BF" w:rsidRDefault="00D472AE" w:rsidP="00D673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ml </w:t>
            </w:r>
            <w:r w:rsidR="00D67344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koktajl truskawk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617207" w:rsidP="00E17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g </w:t>
            </w:r>
            <w:proofErr w:type="spellStart"/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fliss</w:t>
            </w:r>
            <w:proofErr w:type="spellEnd"/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wsiany</w:t>
            </w:r>
          </w:p>
        </w:tc>
      </w:tr>
      <w:tr w:rsidR="00D472AE" w:rsidRPr="00AE09BF" w:rsidTr="0091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11.2025 r. czwarte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0 ml zupa pieczarko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g udko kurczaka pieczone na złoto 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50 g ryż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g surówka dla </w:t>
            </w:r>
            <w:proofErr w:type="spellStart"/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vegan</w:t>
            </w:r>
            <w:proofErr w:type="spellEnd"/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kapusta pekińska, marchew, ogórek zielony, papryka czerwona)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ml napar owoc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AE" w:rsidRPr="00AE09BF" w:rsidRDefault="00617207" w:rsidP="00596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g </w:t>
            </w:r>
            <w:r w:rsidR="00596DA4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mus owocowo warzywny</w:t>
            </w:r>
          </w:p>
        </w:tc>
      </w:tr>
      <w:tr w:rsidR="00D472AE" w:rsidRPr="00AE09BF" w:rsidTr="0091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1.1104.202 r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50 ml zupa grochowa na żeberkach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g ryba </w:t>
            </w:r>
          </w:p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 ziemniaki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domowa surówka z kapusty czerwonej z jabłkiem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napar jabłkowy z nutą mię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AE" w:rsidRPr="00AE09BF" w:rsidRDefault="00D33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pomarańcza</w:t>
            </w:r>
          </w:p>
        </w:tc>
      </w:tr>
    </w:tbl>
    <w:p w:rsidR="00765054" w:rsidRPr="00AE09BF" w:rsidRDefault="00765054" w:rsidP="0076505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09BF">
        <w:rPr>
          <w:rFonts w:ascii="Times New Roman" w:eastAsia="Calibri" w:hAnsi="Times New Roman" w:cs="Times New Roman"/>
          <w:sz w:val="24"/>
          <w:szCs w:val="24"/>
        </w:rPr>
        <w:t>ZASTRZEGA SIĘ ZMIANY W JADŁOSPISIE</w:t>
      </w:r>
    </w:p>
    <w:p w:rsidR="00D472AE" w:rsidRPr="00AE09BF" w:rsidRDefault="00D472AE" w:rsidP="0076505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2AE" w:rsidRPr="00AE09BF" w:rsidRDefault="00D472AE" w:rsidP="0076505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72AE" w:rsidRPr="00AE09BF" w:rsidRDefault="00D472AE" w:rsidP="0076505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1F3B" w:rsidRDefault="00911F3B" w:rsidP="007F0B4D">
      <w:pPr>
        <w:jc w:val="center"/>
        <w:rPr>
          <w:sz w:val="32"/>
          <w:szCs w:val="32"/>
        </w:rPr>
      </w:pPr>
    </w:p>
    <w:p w:rsidR="00911F3B" w:rsidRDefault="00911F3B" w:rsidP="007F0B4D">
      <w:pPr>
        <w:jc w:val="center"/>
        <w:rPr>
          <w:sz w:val="32"/>
          <w:szCs w:val="32"/>
        </w:rPr>
      </w:pPr>
    </w:p>
    <w:p w:rsidR="00911F3B" w:rsidRDefault="00911F3B" w:rsidP="007F0B4D">
      <w:pPr>
        <w:jc w:val="center"/>
        <w:rPr>
          <w:sz w:val="32"/>
          <w:szCs w:val="32"/>
        </w:rPr>
      </w:pPr>
    </w:p>
    <w:p w:rsidR="00D472AE" w:rsidRPr="00911F3B" w:rsidRDefault="007F0B4D" w:rsidP="00911F3B">
      <w:pPr>
        <w:jc w:val="center"/>
        <w:rPr>
          <w:sz w:val="32"/>
          <w:szCs w:val="32"/>
        </w:rPr>
      </w:pPr>
      <w:r w:rsidRPr="007F0B4D">
        <w:rPr>
          <w:sz w:val="32"/>
          <w:szCs w:val="32"/>
        </w:rPr>
        <w:lastRenderedPageBreak/>
        <w:t>JADŁOSPIS</w:t>
      </w:r>
    </w:p>
    <w:p w:rsidR="00765054" w:rsidRPr="00AE09BF" w:rsidRDefault="00765054" w:rsidP="0076505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29"/>
        <w:gridCol w:w="2080"/>
        <w:gridCol w:w="2693"/>
        <w:gridCol w:w="2551"/>
      </w:tblGrid>
      <w:tr w:rsidR="00D472AE" w:rsidRPr="00AE09BF" w:rsidTr="0091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AE" w:rsidRPr="00AE09BF" w:rsidRDefault="00D4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911F3B">
              <w:rPr>
                <w:rFonts w:ascii="Times New Roman" w:eastAsia="Calibri" w:hAnsi="Times New Roman" w:cs="Times New Roman"/>
                <w:sz w:val="24"/>
                <w:szCs w:val="24"/>
              </w:rPr>
              <w:t>ODATEK</w:t>
            </w:r>
          </w:p>
        </w:tc>
      </w:tr>
      <w:tr w:rsidR="00D472AE" w:rsidRPr="00AE09BF" w:rsidTr="00911F3B">
        <w:trPr>
          <w:trHeight w:val="6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4.11. 2025 r.</w:t>
            </w:r>
          </w:p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547D3B" w:rsidP="00547D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ml 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rozgrzewająca zupa zacierkowa z imbir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l kociołek pełen witamin z chudym mięsem 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30 g bułka pszenna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ml </w:t>
            </w:r>
            <w:r w:rsidR="00F57127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ml galaretka do pi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7" w:rsidRPr="00AE09BF" w:rsidRDefault="00EC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80 g mandarynka</w:t>
            </w:r>
          </w:p>
        </w:tc>
      </w:tr>
      <w:tr w:rsidR="00D472AE" w:rsidRPr="00AE09BF" w:rsidTr="0091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5.11.2025 r.</w:t>
            </w:r>
          </w:p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 w:rsidP="00547D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</w:t>
            </w:r>
            <w:r w:rsidR="00547D3B">
              <w:rPr>
                <w:rFonts w:ascii="Times New Roman" w:eastAsia="Calibri" w:hAnsi="Times New Roman" w:cs="Times New Roman"/>
                <w:sz w:val="24"/>
                <w:szCs w:val="24"/>
              </w:rPr>
              <w:t>ml</w:t>
            </w: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lion z makaron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g żeberka po staropolsku</w:t>
            </w:r>
          </w:p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 ziemniaki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buraczki z delikatną cebulką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ml sok 100%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662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smoothie z warzywami w tubce</w:t>
            </w:r>
          </w:p>
        </w:tc>
      </w:tr>
      <w:tr w:rsidR="00D472AE" w:rsidRPr="00AE09BF" w:rsidTr="0091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6.11. 2025 r.</w:t>
            </w:r>
          </w:p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50 ml zupa fasolowa z boczki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44" w:rsidRPr="00AE09BF" w:rsidRDefault="00AF58FF" w:rsidP="00D673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  <w:r w:rsidR="00D67344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 muszle </w:t>
            </w:r>
            <w:proofErr w:type="spellStart"/>
            <w:r w:rsidR="00D67344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toffu</w:t>
            </w:r>
            <w:proofErr w:type="spellEnd"/>
            <w:r w:rsidR="00D67344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truskawkami </w:t>
            </w:r>
          </w:p>
          <w:p w:rsidR="00D67344" w:rsidRPr="00AE09BF" w:rsidRDefault="00D67344" w:rsidP="00D673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ml napar jabłkowo – miętowy</w:t>
            </w:r>
          </w:p>
          <w:p w:rsidR="00D67344" w:rsidRPr="00AE09BF" w:rsidRDefault="00D673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745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g ciastka owsiane </w:t>
            </w:r>
            <w:r w:rsidR="00342EF5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z żurawiną</w:t>
            </w:r>
          </w:p>
        </w:tc>
      </w:tr>
      <w:tr w:rsidR="00D472AE" w:rsidRPr="00AE09BF" w:rsidTr="0091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7.11. 2025 r.</w:t>
            </w:r>
          </w:p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50 ml zupa krem  z białych warzyw z grzank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0 g zapiekany schab  z warzywami</w:t>
            </w:r>
          </w:p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 ziemniaki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sałata po polsku ze śmietaną i ogórkiem świeżym</w:t>
            </w:r>
          </w:p>
          <w:p w:rsidR="00D472AE" w:rsidRPr="00AE09BF" w:rsidRDefault="00D472AE" w:rsidP="00F571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ml </w:t>
            </w:r>
            <w:r w:rsidR="00F57127">
              <w:rPr>
                <w:rFonts w:ascii="Times New Roman" w:eastAsia="Calibri" w:hAnsi="Times New Roman" w:cs="Times New Roman"/>
                <w:sz w:val="24"/>
                <w:szCs w:val="24"/>
              </w:rPr>
              <w:t>woda z cytryną</w:t>
            </w: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E" w:rsidRPr="00AE09BF" w:rsidRDefault="00342EF5" w:rsidP="00342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100 g banan</w:t>
            </w:r>
          </w:p>
        </w:tc>
      </w:tr>
      <w:tr w:rsidR="00D472AE" w:rsidRPr="00AE09BF" w:rsidTr="0091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8.11. 2025 r.</w:t>
            </w:r>
          </w:p>
          <w:p w:rsidR="00D472AE" w:rsidRPr="00AE09BF" w:rsidRDefault="00D4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50 ml  zupa pomidorowa z ryżem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0g ryba po grecku</w:t>
            </w:r>
          </w:p>
          <w:p w:rsidR="00D472AE" w:rsidRPr="00AE09BF" w:rsidRDefault="00AF58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bookmarkStart w:id="0" w:name="_GoBack"/>
            <w:bookmarkEnd w:id="0"/>
            <w:r w:rsidR="00D472AE"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 puree ziemniaczane </w:t>
            </w:r>
          </w:p>
          <w:p w:rsidR="00D472AE" w:rsidRPr="00AE09BF" w:rsidRDefault="00D4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00 ml napar  z owoc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F7" w:rsidRPr="00AE09BF" w:rsidRDefault="00EC3FF7" w:rsidP="00EC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9BF">
              <w:rPr>
                <w:rFonts w:ascii="Times New Roman" w:eastAsia="Calibri" w:hAnsi="Times New Roman" w:cs="Times New Roman"/>
                <w:sz w:val="24"/>
                <w:szCs w:val="24"/>
              </w:rPr>
              <w:t>24 g wafle ryżowe z polewą truskawkową</w:t>
            </w:r>
          </w:p>
          <w:p w:rsidR="00D472AE" w:rsidRPr="00AE09BF" w:rsidRDefault="00D47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5054" w:rsidRPr="00AE09BF" w:rsidRDefault="00765054" w:rsidP="0076505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09BF">
        <w:rPr>
          <w:rFonts w:ascii="Times New Roman" w:eastAsia="Calibri" w:hAnsi="Times New Roman" w:cs="Times New Roman"/>
          <w:sz w:val="24"/>
          <w:szCs w:val="24"/>
        </w:rPr>
        <w:t>ZASTRZEGA SIĘ ZMIANY W JADŁOSPISIE</w:t>
      </w:r>
    </w:p>
    <w:p w:rsidR="00765054" w:rsidRDefault="00765054" w:rsidP="00A644D4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765054" w:rsidRDefault="00765054" w:rsidP="0076505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rządził ( a)                        Szef kuchni                                                   Sprawdził (a)</w:t>
      </w:r>
    </w:p>
    <w:p w:rsidR="00765054" w:rsidRDefault="00765054" w:rsidP="00765054"/>
    <w:p w:rsidR="00525CAE" w:rsidRDefault="00525CAE"/>
    <w:sectPr w:rsidR="00525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F2"/>
    <w:rsid w:val="00037883"/>
    <w:rsid w:val="002B5E0E"/>
    <w:rsid w:val="00342EF5"/>
    <w:rsid w:val="004F3D33"/>
    <w:rsid w:val="00525CAE"/>
    <w:rsid w:val="00547D3B"/>
    <w:rsid w:val="00596DA4"/>
    <w:rsid w:val="00617207"/>
    <w:rsid w:val="00662257"/>
    <w:rsid w:val="007301EC"/>
    <w:rsid w:val="0074558A"/>
    <w:rsid w:val="00765054"/>
    <w:rsid w:val="007F0B4D"/>
    <w:rsid w:val="008C2448"/>
    <w:rsid w:val="008D32CB"/>
    <w:rsid w:val="00911F3B"/>
    <w:rsid w:val="009363B1"/>
    <w:rsid w:val="00962252"/>
    <w:rsid w:val="00966282"/>
    <w:rsid w:val="00A142F2"/>
    <w:rsid w:val="00A644D4"/>
    <w:rsid w:val="00AE09BF"/>
    <w:rsid w:val="00AF58FF"/>
    <w:rsid w:val="00B92B8B"/>
    <w:rsid w:val="00C7293A"/>
    <w:rsid w:val="00D33DC1"/>
    <w:rsid w:val="00D472AE"/>
    <w:rsid w:val="00D67344"/>
    <w:rsid w:val="00E17AA7"/>
    <w:rsid w:val="00EC3FF7"/>
    <w:rsid w:val="00F57127"/>
    <w:rsid w:val="00F7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41B0"/>
  <w15:chartTrackingRefBased/>
  <w15:docId w15:val="{3E75DB32-A1D9-4FC2-89DF-5EB5E014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CA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19FD-B04C-4F75-ABD2-F520296C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udwiczak-Kulhawik</dc:creator>
  <cp:keywords/>
  <dc:description/>
  <cp:lastModifiedBy>Katarzyna Ludwiczak-Kulhawik</cp:lastModifiedBy>
  <cp:revision>32</cp:revision>
  <dcterms:created xsi:type="dcterms:W3CDTF">2025-10-17T12:01:00Z</dcterms:created>
  <dcterms:modified xsi:type="dcterms:W3CDTF">2025-10-31T08:38:00Z</dcterms:modified>
</cp:coreProperties>
</file>